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23" w:rsidRDefault="00B25F23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C0283" w:rsidRDefault="005C0283" w:rsidP="005E37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559"/>
        <w:gridCol w:w="1133"/>
        <w:gridCol w:w="1134"/>
        <w:gridCol w:w="1135"/>
        <w:gridCol w:w="1134"/>
        <w:gridCol w:w="1134"/>
      </w:tblGrid>
      <w:tr w:rsidR="005C0283" w:rsidRPr="00564FF4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5C0283" w:rsidRPr="00D45986" w:rsidRDefault="005C0283" w:rsidP="0035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5C0283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5C0283" w:rsidRPr="00564FF4" w:rsidTr="005E373D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0283" w:rsidRPr="00980BBF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</w:t>
            </w:r>
            <w:r w:rsidR="00B2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города Иванова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5C0283" w:rsidRPr="007C4CEE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0283" w:rsidRPr="007C4CEE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0283" w:rsidRPr="00413509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0283" w:rsidRPr="00413509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0283" w:rsidRPr="00413509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99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645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  <w:tr w:rsidR="005C0283" w:rsidRPr="00980BBF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0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137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8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2,50</w:t>
            </w:r>
          </w:p>
        </w:tc>
      </w:tr>
      <w:tr w:rsidR="005C0283" w:rsidRPr="00980BBF" w:rsidTr="005E373D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0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дополнительных мест в образовательных организациях, реализующих программу дошкольного образ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4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40</w:t>
            </w:r>
          </w:p>
        </w:tc>
      </w:tr>
      <w:tr w:rsidR="005C0283" w:rsidRPr="00980BBF" w:rsidTr="005E373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283" w:rsidRPr="00564FF4" w:rsidRDefault="005C0283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8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41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283" w:rsidRPr="005C0283" w:rsidRDefault="005C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0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,40</w:t>
            </w:r>
          </w:p>
        </w:tc>
      </w:tr>
    </w:tbl>
    <w:p w:rsidR="005C0283" w:rsidRDefault="005C0283" w:rsidP="00C870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238D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079D-FFD0-4CE8-8399-0C5931C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20:00Z</dcterms:modified>
</cp:coreProperties>
</file>